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18 vom 5. April 2018</w:t>
      </w:r>
    </w:p>
    <w:p>
      <w:r>
        <w:t>GE Cour de justice, 2018-04-05, FR</w:t>
      </w:r>
    </w:p>
    <w:p>
      <w:r>
        <w:rPr>
          <w:b/>
        </w:rPr>
        <w:t xml:space="preserve">Quelle: </w:t>
      </w:r>
      <w:r>
        <w:t>https://mcp.opencaselaw.ch/entscheid/ge_gerichte_ACST_6_2018</w:t>
      </w:r>
    </w:p>
    <w:p>
      <w:r>
        <w:t>FR: GE_GERICHTE ACST/6/2018 du 5 avril 2018</w:t>
      </w:r>
    </w:p>
    <w:p>
      <w:r>
        <w:t>IT: GE_GERICHTE ACST/6/2018 del 5 aprile 2018</w:t>
      </w:r>
    </w:p>
    <w:p>
      <w:pPr>
        <w:pStyle w:val="Heading2"/>
      </w:pPr>
      <w:r>
        <w:t>Erwägungen</w:t>
      </w:r>
    </w:p>
    <w:p>
      <w:r>
        <w:rPr>
          <w:b/>
        </w:rPr>
        <w:t>E. 14</w:t>
      </w:r>
    </w:p>
    <w:p>
      <w:r>
        <w:t>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ACST/16/2017 du 21 septembre 2017 consid. 3a ; ACST/8/2016 du 3 juin 2016 ; ACST/3/2016 du 24 février 2016 ; ACST/10/2015 du 11 mai 2015 ; ACST/6/2015 du 26 mars 2015 ; ACST/5/2015 du 4 mars 2015 ; ATA/65/2013 du</w:t>
      </w:r>
    </w:p>
    <w:p>
      <w:r>
        <w:t>- 5/9 - A/1055/2018 6 février 2013 ; ATA/715/2012 du 30 octobre 2012 ; ATA/331/2012 du 5 juin 2012 ; ATA/180/2011 du 17 mars 2011 ; ATA/51/2011 du 1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w:t>
      </w:r>
    </w:p>
    <w:p>
      <w:r>
        <w:t>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w:t>
      </w:r>
    </w:p>
    <w:p>
      <w:r>
        <w:t>b. En l’espèce, le recourant est une personne physique et ressortissant suisse qui est, selon le rôle de l’office cantonal de la population et des migrations (ci-après : OCPM), domicilié sur le territoire cantonal, où il exerce ses droits politiques. Le recours est ainsi recevable de ce point de vue. 4) a. Aux termes de l’art. 62 al. 1 let. c LPA, en matière de votations et d’élections, le délai de recours est de six jours.</w:t>
      </w:r>
    </w:p>
    <w:p>
      <w:r>
        <w:t>b. Ce délai court à compter du jour où, en faisant montre à cet égard de la diligence commandée par les circonstances, le recourant a pris connaissance de l’irrégularité entachant, selon lui, les opérations électorales (ACST/16/2017 précité consid. 5b ; ACST/8/2016 précité ; ACST/10/2015 précité ; ACST/6/2015 précité ; ACST/5/2015 précité ; ATA/118/2014 du 25 février 2014 ; ATA/715/2012 précité).</w:t>
      </w:r>
    </w:p>
    <w:p>
      <w:r>
        <w:t>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w:t>
      </w:r>
    </w:p>
    <w:p>
      <w:r>
        <w:t>- 6/9 - A/1055/2018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ATA/680/2000 du 7 novembre 2000, confirmé par arrêt du Tribunal fédéral 1P.733/2000 du 14 mai 2001 ; ATA/456/2011 du 26 juillet 2011 ; ATA/303/2011 du 17 mai 2011).</w:t>
      </w:r>
    </w:p>
    <w:p>
      <w:r>
        <w:t>d.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CST/16/2017 précité consid. 5d ; ATA/72/2018 du 23 janvier 2018 consid. 3a ; ATA/244/2015 du 3 mars 2015 ; ATA/143/2015 du 3 février 2015). Les cas de force majeure restent toutefois réservés (art. 16 al. 1 2ème phr. LPA). Tombent sous cette notion les événements extraordinaires et imprévisibles qui surviennent en dehors de la sphère d’activité de l’intéressé et qui s’imposent à lui de l’extérieur de façon irrésistible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w:t>
      </w:r>
    </w:p>
    <w:p>
      <w:r>
        <w:t>- 7/9 - A/1055/2018</w:t>
      </w:r>
    </w:p>
    <w:p>
      <w:r>
        <w:t>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ACST/8/2016 précité consid. 6). 6)</w:t>
      </w:r>
    </w:p>
    <w:p>
      <w:r>
        <w:t>En l’espèce, le recours a été déposé auprès d'un bureau de poste suisse le 28 mars 2018.</w:t>
      </w:r>
    </w:p>
    <w:p>
      <w:r>
        <w:t>Le matériel de vote destiné aux électeurs domiciliés dans le canton a été expédié, en courrier B1, à partir du 13 mars 2018. Il ne ressort pas du dossier que le recourant ait reçu son matériel de vote avant le 20 mars 2018, et cela n'est pas non plus allégué par l'intimé. Cela étant, la problématique a fait l'objet d'un communiqué officiel du Conseil d'État le 20 mars 2018, ce dont la presse s'est largement fait l'écho les 20 et 21 mars 2018. Le recourant ne l'ignore pas, puisqu'il mentionne ce dernier point dans sa présentation des faits. Or le communiqué et plusieurs des articles de presse mentionnaient expressément qu'il ne serait pas procédé à une réexpédition de la notice explicative.</w:t>
      </w:r>
    </w:p>
    <w:p>
      <w:r>
        <w:t>Dès lors, le recourant ne saurait prétendre qu'il a découvert l'informalité alléguée le 28 mars 2018 en recevant son matériel de vote. Tant le contenu de la brochure en soi que le fait que la version papier de celle-ci ne serait pas remaniée étaient connus du public, et en particulier des personnes actives dans un parti politique, ou impliquées dans la vie publique – comme l'est, notoirement, le recourant – depuis le 20 mars 2018, voire au plus tard le 21 mars 2018.</w:t>
      </w:r>
    </w:p>
    <w:p>
      <w:r>
        <w:t>- 8/9 - A/1055/2018</w:t>
      </w:r>
    </w:p>
    <w:p>
      <w:r>
        <w:t>Le dies a quo du délai étant ainsi en l'espèce, dans l'hypothèse la plus favorable au recourant, le 21 mars 2018, le délai de recours venait à échéance le 27 mars 2018, si bien que le recours, posté le 28 mars 2018, est tardif, sans que le recourant invoque le moindre élément susceptible de constituer un cas de force majeure. 7)</w:t>
      </w:r>
    </w:p>
    <w:p>
      <w:r>
        <w:t>Il s’ensuit que le recours est manifestement irrecevable, ce qui sera constaté sans autre d'acte d'instruction, conformément à l'art. 72 LPA. 8)</w:t>
      </w:r>
    </w:p>
    <w:p>
      <w:r>
        <w:t>À titre superfétatoire, il sera mentionné que dans deux arrêts rendus ce jour, statuant sur la base de griefs similaires à ceux développés sur le fond par le recourant, la chambre constitutionnelle a rejeté les recours, estimant qu'il n'y avait pas eu de violation de la liberté de vote. 9)</w:t>
      </w:r>
    </w:p>
    <w:p>
      <w:r>
        <w:t>Vu l'issue du litige, un émolument de CHF 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